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do Zasad przyznawania środków</w:t>
      </w:r>
      <w:r w:rsidR="00101C03">
        <w:rPr>
          <w:rFonts w:ascii="Arial" w:hAnsi="Arial" w:cs="Arial"/>
          <w:sz w:val="16"/>
          <w:szCs w:val="16"/>
        </w:rPr>
        <w:t xml:space="preserve"> limitu </w:t>
      </w:r>
      <w:r>
        <w:rPr>
          <w:rFonts w:ascii="Arial" w:hAnsi="Arial" w:cs="Arial"/>
          <w:sz w:val="16"/>
          <w:szCs w:val="16"/>
        </w:rPr>
        <w:t xml:space="preserve">Krajowego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Funduszu Szkoleniowego obowiązujących                                                                                       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owiatowym Urzędzie Pracy </w:t>
      </w:r>
      <w:r>
        <w:rPr>
          <w:rFonts w:ascii="Arial" w:hAnsi="Arial" w:cs="Arial"/>
          <w:sz w:val="16"/>
          <w:szCs w:val="16"/>
        </w:rPr>
        <w:br/>
        <w:t>w Będzinie w 20</w:t>
      </w:r>
      <w:r w:rsidR="002769B2">
        <w:rPr>
          <w:rFonts w:ascii="Arial" w:hAnsi="Arial" w:cs="Arial"/>
          <w:sz w:val="16"/>
          <w:szCs w:val="16"/>
        </w:rPr>
        <w:t>2</w:t>
      </w:r>
      <w:r w:rsidR="001D484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roku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Pr="00B96751" w:rsidRDefault="002769B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96751">
        <w:rPr>
          <w:rFonts w:ascii="Arial" w:hAnsi="Arial" w:cs="Arial"/>
          <w:b/>
          <w:bCs/>
        </w:rPr>
        <w:t xml:space="preserve">KARTA OCENY FORMALNEJ </w:t>
      </w:r>
      <w:r w:rsidR="005D4B5A" w:rsidRPr="00B96751">
        <w:rPr>
          <w:rFonts w:ascii="Arial" w:hAnsi="Arial" w:cs="Arial"/>
          <w:b/>
          <w:bCs/>
        </w:rPr>
        <w:t>ORAZ MERYTORYCZNEJ</w:t>
      </w:r>
    </w:p>
    <w:p w:rsidR="005D4B5A" w:rsidRPr="00B96751" w:rsidRDefault="005D4B5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96751">
        <w:rPr>
          <w:rFonts w:ascii="Arial" w:hAnsi="Arial" w:cs="Arial"/>
          <w:b/>
          <w:bCs/>
        </w:rPr>
        <w:t>WNIOSK</w:t>
      </w:r>
      <w:r w:rsidR="001D4840" w:rsidRPr="00B96751">
        <w:rPr>
          <w:rFonts w:ascii="Arial" w:hAnsi="Arial" w:cs="Arial"/>
          <w:b/>
          <w:bCs/>
        </w:rPr>
        <w:t>U</w:t>
      </w:r>
      <w:r w:rsidRPr="00B96751">
        <w:rPr>
          <w:rFonts w:ascii="Arial" w:hAnsi="Arial" w:cs="Arial"/>
          <w:b/>
          <w:bCs/>
        </w:rPr>
        <w:t xml:space="preserve"> O</w:t>
      </w:r>
      <w:r w:rsidR="00101C03" w:rsidRPr="00B96751">
        <w:rPr>
          <w:rFonts w:ascii="Arial" w:hAnsi="Arial" w:cs="Arial"/>
          <w:b/>
          <w:bCs/>
        </w:rPr>
        <w:t xml:space="preserve"> PRZYZNANIE ŚRODKÓW NA </w:t>
      </w:r>
      <w:r w:rsidRPr="00B96751">
        <w:rPr>
          <w:rFonts w:ascii="Arial" w:hAnsi="Arial" w:cs="Arial"/>
          <w:b/>
          <w:bCs/>
        </w:rPr>
        <w:t>FINANSOWANIE KOSZTÓW KSZTAŁCENIA USTAWICZNEGO PRACOWNIKÓW I PRACODAWC</w:t>
      </w:r>
      <w:r w:rsidR="00101C03" w:rsidRPr="00B96751">
        <w:rPr>
          <w:rFonts w:ascii="Arial" w:hAnsi="Arial" w:cs="Arial"/>
          <w:b/>
          <w:bCs/>
        </w:rPr>
        <w:t>Y</w:t>
      </w:r>
    </w:p>
    <w:p w:rsidR="005D4B5A" w:rsidRDefault="005D4B5A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4"/>
        <w:gridCol w:w="5166"/>
      </w:tblGrid>
      <w:tr w:rsidR="005D4B5A" w:rsidRPr="00494D95" w:rsidTr="007F3010">
        <w:trPr>
          <w:trHeight w:val="1066"/>
        </w:trPr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Nazwa Wnioskodawcy:</w:t>
            </w:r>
          </w:p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Siedzib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43AEF" w:rsidRDefault="00E43AEF" w:rsidP="000B0D3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Adres prowadzenia działalności gospodarczej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720E3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Nazwa formy kształceni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87761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Data wpływu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471B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3B0E39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2769B2" w:rsidP="002769B2">
            <w:pPr>
              <w:spacing w:line="252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4B5A" w:rsidRPr="00B96751">
              <w:rPr>
                <w:rFonts w:ascii="Arial" w:hAnsi="Arial" w:cs="Arial"/>
                <w:sz w:val="20"/>
                <w:szCs w:val="20"/>
              </w:rPr>
              <w:t>Wnioskowana kwota dofinansowania KFS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47D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B96751">
              <w:rPr>
                <w:rFonts w:ascii="Arial" w:hAnsi="Arial" w:cs="Arial"/>
                <w:sz w:val="20"/>
                <w:szCs w:val="20"/>
              </w:rPr>
              <w:t>Nr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A352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0EE" w:rsidRDefault="002870EE" w:rsidP="00326145">
      <w:pPr>
        <w:spacing w:after="0" w:line="240" w:lineRule="auto"/>
        <w:rPr>
          <w:b/>
          <w:bCs/>
          <w:sz w:val="28"/>
          <w:szCs w:val="28"/>
        </w:rPr>
      </w:pPr>
    </w:p>
    <w:p w:rsidR="005D4B5A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formalna</w:t>
      </w:r>
    </w:p>
    <w:p w:rsidR="00596D09" w:rsidRPr="00326145" w:rsidRDefault="00596D09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64C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4797"/>
        <w:gridCol w:w="3822"/>
      </w:tblGrid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1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nioskodawca jest pracodawcą w rozumieniu definicji zawartej w art. 2 ust. 1 pkt 25</w:t>
            </w:r>
            <w:r w:rsidR="00453BE6" w:rsidRPr="00B96751">
              <w:rPr>
                <w:rFonts w:ascii="Arial" w:hAnsi="Arial" w:cs="Arial"/>
                <w:sz w:val="18"/>
                <w:szCs w:val="18"/>
              </w:rPr>
              <w:t xml:space="preserve"> i 43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ustawy o promocji zatrudnienia </w:t>
            </w:r>
            <w:r w:rsidR="003157DC" w:rsidRPr="00B96751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B96751">
              <w:rPr>
                <w:rFonts w:ascii="Arial" w:hAnsi="Arial" w:cs="Arial"/>
                <w:sz w:val="18"/>
                <w:szCs w:val="18"/>
              </w:rPr>
              <w:t>i instytucjach rynku pracy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2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Zgodność dofinansowyw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>anych działań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z priorytetami wydatkowania środków</w:t>
            </w:r>
            <w:r w:rsidR="00101C03" w:rsidRPr="00B96751">
              <w:rPr>
                <w:rFonts w:ascii="Arial" w:hAnsi="Arial" w:cs="Arial"/>
                <w:sz w:val="18"/>
                <w:szCs w:val="18"/>
              </w:rPr>
              <w:t xml:space="preserve"> limitu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 xml:space="preserve"> KFS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na rok 20</w:t>
            </w:r>
            <w:r w:rsidR="002769B2" w:rsidRPr="00B96751">
              <w:rPr>
                <w:rFonts w:ascii="Arial" w:hAnsi="Arial" w:cs="Arial"/>
                <w:sz w:val="18"/>
                <w:szCs w:val="18"/>
              </w:rPr>
              <w:t>2</w:t>
            </w:r>
            <w:r w:rsidR="007E237F" w:rsidRPr="00B96751">
              <w:rPr>
                <w:rFonts w:ascii="Arial" w:hAnsi="Arial" w:cs="Arial"/>
                <w:sz w:val="18"/>
                <w:szCs w:val="18"/>
              </w:rPr>
              <w:t>3</w:t>
            </w:r>
            <w:r w:rsidRPr="00B967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:rsidTr="00C00304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101C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Wsparcie kształcenia ustawicznego </w:t>
            </w:r>
            <w:r w:rsidR="001D4840" w:rsidRPr="00B96751">
              <w:rPr>
                <w:rFonts w:ascii="Arial" w:hAnsi="Arial" w:cs="Arial"/>
                <w:sz w:val="18"/>
                <w:szCs w:val="18"/>
              </w:rPr>
              <w:t>skierowane do pracodawców zatrudniających cudzoziemców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375D88">
            <w:pPr>
              <w:spacing w:after="0" w:line="240" w:lineRule="auto"/>
              <w:jc w:val="center"/>
              <w:rPr>
                <w:rFonts w:ascii="Arial" w:eastAsia="TimesNewRoman, 'Arial Unicode M" w:hAnsi="Arial" w:cs="Arial"/>
                <w:sz w:val="18"/>
                <w:szCs w:val="18"/>
              </w:rPr>
            </w:pPr>
            <w:r w:rsidRPr="00B96751">
              <w:rPr>
                <w:rFonts w:ascii="Arial" w:eastAsia="TimesNewRoman, 'Arial Unicode M" w:hAnsi="Arial" w:cs="Arial"/>
                <w:sz w:val="18"/>
                <w:szCs w:val="18"/>
              </w:rPr>
              <w:t xml:space="preserve">Wsparcie kształcenia ustawicznego </w:t>
            </w:r>
            <w:r w:rsidR="001D4840" w:rsidRPr="00B96751">
              <w:rPr>
                <w:rFonts w:ascii="Arial" w:eastAsia="TimesNewRoman, 'Arial Unicode M" w:hAnsi="Arial" w:cs="Arial"/>
                <w:sz w:val="18"/>
                <w:szCs w:val="18"/>
              </w:rPr>
              <w:t>w związku z zastosowaniem w firmach nowych procesów, technologii i narzędzi pracy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eastAsia="TimesNewRoman, 'Arial Unicode M" w:hAnsi="Arial" w:cs="Arial"/>
                <w:sz w:val="18"/>
                <w:szCs w:val="18"/>
              </w:rPr>
              <w:t xml:space="preserve">Wsparcie zawodowego kształcenia ustawicznego w zidentyfikowanych w danym powiecie lub województwie zawodach deficytowych  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eastAsia="TimesNewRoman, 'Arial Unicode M" w:hAnsi="Arial" w:cs="Arial"/>
                <w:sz w:val="18"/>
                <w:szCs w:val="18"/>
              </w:rPr>
              <w:t xml:space="preserve">Wsparcie kształcenia ustawicznego </w:t>
            </w:r>
            <w:r w:rsidR="00405C42" w:rsidRPr="00B96751">
              <w:rPr>
                <w:rFonts w:ascii="Arial" w:eastAsia="TimesNewRoman, 'Arial Unicode M" w:hAnsi="Arial" w:cs="Arial"/>
                <w:sz w:val="18"/>
                <w:szCs w:val="18"/>
              </w:rPr>
              <w:t>dla nowozatrudnionych osób (lub osób, którym zmieniono zakres obowiązków) powyżej 50 roku życia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FC5AD7" w:rsidP="00367101">
            <w:pPr>
              <w:spacing w:after="0" w:line="240" w:lineRule="auto"/>
              <w:jc w:val="center"/>
              <w:rPr>
                <w:rFonts w:ascii="Arial" w:eastAsia="TimesNewRoman, 'Arial Unicode M" w:hAnsi="Arial" w:cs="Arial"/>
                <w:sz w:val="18"/>
                <w:szCs w:val="18"/>
              </w:rPr>
            </w:pPr>
            <w:r w:rsidRPr="00B96751">
              <w:rPr>
                <w:rFonts w:ascii="Arial" w:eastAsia="TimesNewRoman, 'Arial Unicode M" w:hAnsi="Arial" w:cs="Arial"/>
                <w:sz w:val="18"/>
                <w:szCs w:val="18"/>
              </w:rPr>
              <w:t xml:space="preserve">Wsparcie kształcenia ustawicznego </w:t>
            </w:r>
            <w:r w:rsidR="00405C42" w:rsidRPr="00B96751">
              <w:rPr>
                <w:rFonts w:ascii="Arial" w:eastAsia="TimesNewRoman, 'Arial Unicode M" w:hAnsi="Arial" w:cs="Arial"/>
                <w:sz w:val="18"/>
                <w:szCs w:val="18"/>
              </w:rPr>
              <w:t>osób powracających na rynek pracy po przerwie związanej ze sprawowaniem opieki nad dzieckiem oraz osób  będących członkami rodzin wielodzietnych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11C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 w:rsidP="005B16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Wsparcie kształcenia ustawicznego </w:t>
            </w:r>
            <w:r w:rsidR="00405C42" w:rsidRPr="00B96751">
              <w:rPr>
                <w:rFonts w:ascii="Arial" w:hAnsi="Arial" w:cs="Arial"/>
                <w:sz w:val="18"/>
                <w:szCs w:val="18"/>
              </w:rPr>
              <w:t>osób poniżej 30 roku życia</w:t>
            </w:r>
            <w:r w:rsidR="00596D09" w:rsidRPr="00B96751">
              <w:rPr>
                <w:rFonts w:ascii="Arial" w:hAnsi="Arial" w:cs="Arial"/>
                <w:sz w:val="18"/>
                <w:szCs w:val="18"/>
              </w:rPr>
              <w:t xml:space="preserve"> w zakresie umiejętności cyfrowych oraz umiejętności związanych z branżą energetyczną i gospodark</w:t>
            </w:r>
            <w:r w:rsidR="00860B4B" w:rsidRPr="00B96751">
              <w:rPr>
                <w:rFonts w:ascii="Arial" w:hAnsi="Arial" w:cs="Arial"/>
                <w:sz w:val="18"/>
                <w:szCs w:val="18"/>
              </w:rPr>
              <w:t>ą</w:t>
            </w:r>
            <w:r w:rsidR="00596D09" w:rsidRPr="00B96751">
              <w:rPr>
                <w:rFonts w:ascii="Arial" w:hAnsi="Arial" w:cs="Arial"/>
                <w:sz w:val="18"/>
                <w:szCs w:val="18"/>
              </w:rPr>
              <w:t xml:space="preserve"> odpadami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B96751" w:rsidRDefault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3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ydatki ujęte we wniosku są zgodne z zakresem działań określonym w art. 69a ust. 2 pkt 1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Pr="00B96751">
              <w:rPr>
                <w:rFonts w:ascii="Arial" w:hAnsi="Arial" w:cs="Arial"/>
                <w:sz w:val="18"/>
                <w:szCs w:val="18"/>
              </w:rPr>
              <w:t>o promocji zatrudnienia i instytucjach rynku pracy.</w:t>
            </w:r>
          </w:p>
          <w:p w:rsidR="00453BE6" w:rsidRPr="00B96751" w:rsidRDefault="00453BE6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  <w:p w:rsidR="00596D09" w:rsidRPr="00B96751" w:rsidRDefault="00596D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4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niosek o dofinansowanie został złożony na odpowiednim formularzu i w odpowiednim terminie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lastRenderedPageBreak/>
              <w:t>(w przypadku niespełniania tego kryterium wniosek nie podlega dalszej ocenie merytorycznej i zostaje rozpatrzony negatywnie)</w:t>
            </w:r>
          </w:p>
          <w:p w:rsidR="00596D09" w:rsidRPr="00B96751" w:rsidRDefault="00596D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94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niosek jest kompletny i zawiera wszystkie wymagane załączniki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1307A2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>Załącznik nr 1</w:t>
            </w:r>
            <w:r w:rsidR="00124C65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- zaświadczenia </w:t>
            </w:r>
            <w:r w:rsidR="003157DC" w:rsidRPr="00B96751">
              <w:rPr>
                <w:rFonts w:ascii="Arial" w:hAnsi="Arial" w:cs="Arial"/>
                <w:sz w:val="18"/>
                <w:szCs w:val="18"/>
              </w:rPr>
              <w:t>i/</w:t>
            </w:r>
            <w:r w:rsidR="005D4B5A" w:rsidRPr="00B96751">
              <w:rPr>
                <w:rFonts w:ascii="Arial" w:hAnsi="Arial" w:cs="Arial"/>
                <w:sz w:val="18"/>
                <w:szCs w:val="18"/>
              </w:rPr>
              <w:t>lub oświ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adczenie wnioskodawcy </w:t>
            </w:r>
            <w:r w:rsidR="003157DC" w:rsidRPr="00B967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o pomocy </w:t>
            </w:r>
            <w:r w:rsidR="005D4B5A" w:rsidRPr="00B96751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 w:rsidR="005D4B5A" w:rsidRPr="00B9675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  <w:p w:rsidR="00453BE6" w:rsidRPr="00B96751" w:rsidRDefault="00453BE6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24C65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03D2">
              <w:rPr>
                <w:rFonts w:ascii="Arial" w:hAnsi="Arial" w:cs="Arial"/>
                <w:sz w:val="18"/>
                <w:szCs w:val="18"/>
              </w:rPr>
              <w:t>-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Wykaz osób, które mają zostać objęte dział</w:t>
            </w:r>
            <w:r w:rsidR="000612FE" w:rsidRPr="00B96751">
              <w:rPr>
                <w:rFonts w:ascii="Arial" w:hAnsi="Arial" w:cs="Arial"/>
                <w:sz w:val="18"/>
                <w:szCs w:val="18"/>
              </w:rPr>
              <w:t>aniami finansowany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 xml:space="preserve">mi 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z udziałem środków </w:t>
            </w:r>
            <w:r w:rsidR="00101C03" w:rsidRPr="00B96751">
              <w:rPr>
                <w:rFonts w:ascii="Arial" w:hAnsi="Arial" w:cs="Arial"/>
                <w:sz w:val="18"/>
                <w:szCs w:val="18"/>
              </w:rPr>
              <w:t xml:space="preserve"> limitu </w:t>
            </w:r>
            <w:r w:rsidRPr="00B96751">
              <w:rPr>
                <w:rFonts w:ascii="Arial" w:hAnsi="Arial" w:cs="Arial"/>
                <w:sz w:val="18"/>
                <w:szCs w:val="18"/>
              </w:rPr>
              <w:t>KFS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24C65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6751">
              <w:rPr>
                <w:rFonts w:ascii="Arial" w:hAnsi="Arial" w:cs="Arial"/>
                <w:sz w:val="18"/>
                <w:szCs w:val="18"/>
              </w:rPr>
              <w:t>-</w:t>
            </w:r>
            <w:bookmarkStart w:id="0" w:name="_GoBack"/>
            <w:bookmarkEnd w:id="0"/>
            <w:r w:rsidR="00124C65"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>Oświadczenie dot.  pomocy publicznej</w:t>
            </w:r>
          </w:p>
          <w:p w:rsidR="00453BE6" w:rsidRPr="00B96751" w:rsidRDefault="00453BE6" w:rsidP="001307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101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B96751" w:rsidRDefault="001947EC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>Załącznik</w:t>
            </w:r>
            <w:r w:rsidR="00367101" w:rsidRPr="00B96751">
              <w:rPr>
                <w:rFonts w:ascii="Arial" w:hAnsi="Arial" w:cs="Arial"/>
                <w:b/>
                <w:sz w:val="18"/>
                <w:szCs w:val="18"/>
              </w:rPr>
              <w:t xml:space="preserve">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367101" w:rsidRPr="00B967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03D2">
              <w:rPr>
                <w:rFonts w:ascii="Arial" w:hAnsi="Arial" w:cs="Arial"/>
                <w:sz w:val="18"/>
                <w:szCs w:val="18"/>
              </w:rPr>
              <w:t>-</w:t>
            </w:r>
            <w:r w:rsidR="007D4764" w:rsidRPr="00B96751">
              <w:rPr>
                <w:rFonts w:ascii="Arial" w:hAnsi="Arial" w:cs="Arial"/>
                <w:sz w:val="18"/>
                <w:szCs w:val="18"/>
              </w:rPr>
              <w:t xml:space="preserve"> Oświadczenie </w:t>
            </w:r>
            <w:r w:rsidR="00367101" w:rsidRPr="00B96751">
              <w:rPr>
                <w:rFonts w:ascii="Arial" w:hAnsi="Arial" w:cs="Arial"/>
                <w:sz w:val="18"/>
                <w:szCs w:val="18"/>
              </w:rPr>
              <w:t>wnioskodawcy niebędącego przedsiębiorcą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B96751" w:rsidRDefault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Za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307A2" w:rsidRPr="00B96751">
              <w:rPr>
                <w:rFonts w:ascii="Arial" w:hAnsi="Arial" w:cs="Arial"/>
                <w:sz w:val="18"/>
                <w:szCs w:val="18"/>
              </w:rPr>
              <w:t>porównanie ofert rynkowych (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>dla każdej formy oddzielnie)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B96751" w:rsidRDefault="005D4B5A" w:rsidP="001307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304A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96751">
              <w:rPr>
                <w:rFonts w:ascii="Arial" w:hAnsi="Arial" w:cs="Arial"/>
                <w:b/>
                <w:sz w:val="18"/>
                <w:szCs w:val="18"/>
              </w:rPr>
              <w:t xml:space="preserve">łącznik nr </w:t>
            </w:r>
            <w:r w:rsidR="002158A0" w:rsidRPr="00B9675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77D65" w:rsidRPr="00B96751">
              <w:rPr>
                <w:rFonts w:ascii="Arial" w:hAnsi="Arial" w:cs="Arial"/>
                <w:sz w:val="18"/>
                <w:szCs w:val="18"/>
              </w:rPr>
              <w:t>program kształcenia ustawicznego/ zakres egzaminu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5D4B5A" w:rsidRPr="00B96751" w:rsidRDefault="00453BE6" w:rsidP="00453B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876D6F" w:rsidRPr="00326145" w:rsidTr="00EE40C9">
        <w:trPr>
          <w:trHeight w:val="259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Oświadczenie w odniesieniu do priorytetu nr 1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Oświadczenie w odniesieniu do priorytetu nr 2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Oświadczenie w odniesieniu do priorytetu nr 3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6D6F" w:rsidRPr="00B96751" w:rsidRDefault="00876D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Oświadczenie w odniesieniu do priorytetu nr 4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Oświadczenie w odniesieniu do priorytetu nr 5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6F" w:rsidRPr="00326145" w:rsidTr="00FD691F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326145" w:rsidRDefault="00876D6F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EE40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Oświadczenie w odniesieniu do priorytetu nr 6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6D6F" w:rsidRPr="00B96751" w:rsidRDefault="00876D6F" w:rsidP="00375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8BF" w:rsidRPr="00326145" w:rsidTr="005B164C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Formularz  informacji przedstawianych przy ubieganiu się  o pomoc de </w:t>
            </w:r>
            <w:proofErr w:type="spellStart"/>
            <w:r w:rsidRPr="00B9675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1D28BF" w:rsidRPr="00B96751" w:rsidRDefault="001D28BF" w:rsidP="007304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1D28BF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Kopia dokumentu potwierdzającego oznaczenie formy prawnej prowadzonej działalności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B96751">
              <w:rPr>
                <w:rFonts w:ascii="Arial" w:hAnsi="Arial" w:cs="Arial"/>
                <w:sz w:val="18"/>
                <w:szCs w:val="18"/>
              </w:rPr>
              <w:t xml:space="preserve"> w przypadku braku wpisu do KRS lub CEIDG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1D28BF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Wzór dokumentu potwierdzającego kompetencje nabyte przez uczestników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1D28BF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326145" w:rsidRDefault="001D28BF" w:rsidP="001D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6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 xml:space="preserve">Przedsiębiorca spełnia warunki do uzyskania pomocy de </w:t>
            </w:r>
            <w:proofErr w:type="spellStart"/>
            <w:r w:rsidRPr="00B96751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B96751">
              <w:rPr>
                <w:rFonts w:ascii="Arial" w:hAnsi="Arial" w:cs="Arial"/>
                <w:sz w:val="18"/>
                <w:szCs w:val="18"/>
              </w:rPr>
              <w:t xml:space="preserve"> w odniesieniu do pułapu (wysokości) pomocy </w:t>
            </w:r>
            <w:r w:rsidR="00A939CF">
              <w:rPr>
                <w:rFonts w:ascii="Arial" w:hAnsi="Arial" w:cs="Arial"/>
                <w:sz w:val="18"/>
                <w:szCs w:val="18"/>
              </w:rPr>
              <w:br/>
            </w:r>
            <w:r w:rsidRPr="00B96751">
              <w:rPr>
                <w:rFonts w:ascii="Arial" w:hAnsi="Arial" w:cs="Arial"/>
                <w:sz w:val="18"/>
                <w:szCs w:val="18"/>
              </w:rPr>
              <w:t>(na podstawie zał. nr 1 do Wniosku)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751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  <w:p w:rsidR="001D28BF" w:rsidRPr="00B96751" w:rsidRDefault="001D28BF" w:rsidP="001D28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751">
              <w:rPr>
                <w:rFonts w:ascii="Arial" w:hAnsi="Arial" w:cs="Arial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</w:tbl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64C" w:rsidRDefault="005B16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96D09" w:rsidRDefault="00596D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47EC" w:rsidRDefault="001947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Pr="00B96751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6751">
        <w:rPr>
          <w:rFonts w:ascii="Arial" w:hAnsi="Arial" w:cs="Arial"/>
          <w:b/>
          <w:bCs/>
          <w:sz w:val="24"/>
          <w:szCs w:val="24"/>
        </w:rPr>
        <w:lastRenderedPageBreak/>
        <w:t>Ocena merytoryczna</w:t>
      </w:r>
    </w:p>
    <w:p w:rsidR="005D4B5A" w:rsidRPr="00B96751" w:rsidRDefault="005D4B5A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96751">
        <w:rPr>
          <w:rFonts w:ascii="Arial" w:hAnsi="Arial" w:cs="Arial"/>
          <w:i/>
          <w:iCs/>
          <w:sz w:val="24"/>
          <w:szCs w:val="24"/>
        </w:rPr>
        <w:t>/</w:t>
      </w:r>
      <w:r w:rsidR="00C44AED" w:rsidRPr="00B96751">
        <w:rPr>
          <w:rFonts w:ascii="Arial" w:hAnsi="Arial" w:cs="Arial"/>
          <w:i/>
          <w:iCs/>
          <w:sz w:val="24"/>
          <w:szCs w:val="24"/>
        </w:rPr>
        <w:t>W przypadku gdy we wniosku wskazano</w:t>
      </w:r>
      <w:r w:rsidRPr="00B96751">
        <w:rPr>
          <w:rFonts w:ascii="Arial" w:hAnsi="Arial" w:cs="Arial"/>
          <w:i/>
          <w:iCs/>
          <w:sz w:val="24"/>
          <w:szCs w:val="24"/>
        </w:rPr>
        <w:t xml:space="preserve"> więcej niż jedną formę kształcenia ustawicznego, ocenę stanowić będzie średnia arytmetyczna ocen poszczególnych form kształcenia ustawicznego/</w:t>
      </w:r>
    </w:p>
    <w:p w:rsidR="00E1122C" w:rsidRDefault="00E1122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D4B5A" w:rsidRDefault="00E1122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 część – kryteria podstawowe</w:t>
      </w:r>
    </w:p>
    <w:p w:rsidR="00E1122C" w:rsidRDefault="00E1122C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2"/>
        <w:gridCol w:w="4535"/>
      </w:tblGrid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WAGA: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Ocena w oparciu o dane z raport</w:t>
            </w:r>
            <w:r w:rsidR="00B63686" w:rsidRPr="00064A4E">
              <w:rPr>
                <w:rFonts w:ascii="Arial" w:hAnsi="Arial" w:cs="Arial"/>
                <w:sz w:val="18"/>
                <w:szCs w:val="18"/>
              </w:rPr>
              <w:t>u</w:t>
            </w:r>
            <w:r w:rsidRPr="00064A4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D4B5A" w:rsidRPr="00064A4E" w:rsidRDefault="005D4B5A" w:rsidP="003C45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„Bezrobotni oraz wolne miejsca pracy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 xml:space="preserve">i miejsca aktywizacji zawodowej według zawodów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>i specjalności za</w:t>
            </w:r>
            <w:r w:rsidR="001928EF" w:rsidRPr="00064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686" w:rsidRPr="00064A4E">
              <w:rPr>
                <w:rFonts w:ascii="Arial" w:hAnsi="Arial" w:cs="Arial"/>
                <w:sz w:val="18"/>
                <w:szCs w:val="18"/>
              </w:rPr>
              <w:t>2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ółrocze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>20</w:t>
            </w:r>
            <w:r w:rsidR="00124C65" w:rsidRPr="00064A4E">
              <w:rPr>
                <w:rFonts w:ascii="Arial" w:hAnsi="Arial" w:cs="Arial"/>
                <w:sz w:val="18"/>
                <w:szCs w:val="18"/>
              </w:rPr>
              <w:t>2</w:t>
            </w:r>
            <w:r w:rsidR="001928EF" w:rsidRPr="00064A4E">
              <w:rPr>
                <w:rFonts w:ascii="Arial" w:hAnsi="Arial" w:cs="Arial"/>
                <w:sz w:val="18"/>
                <w:szCs w:val="18"/>
              </w:rPr>
              <w:t>2</w:t>
            </w:r>
            <w:r w:rsidR="00525D37" w:rsidRPr="00064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r.” dla powiatu będzińskiego (zał. nr </w:t>
            </w:r>
            <w:r w:rsidR="004C5945" w:rsidRPr="00064A4E">
              <w:rPr>
                <w:rFonts w:ascii="Arial" w:hAnsi="Arial" w:cs="Arial"/>
                <w:sz w:val="18"/>
                <w:szCs w:val="18"/>
              </w:rPr>
              <w:t>1</w:t>
            </w:r>
            <w:r w:rsidRPr="00064A4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ompetencje nabywane przez uczestników kształcenia ustawicznego niezgodne z potrzebami lokalnego lub regionalnego rynku pracy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0,5 pkt - kompetencje nabywane przez uczestników kształcenia ustawicznego częściowo zgodne z potrzebami lokalnego lub regionalnego rynku pracy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ompetencje nabywane przez uczestników kształcenia ustawicznego zgodne z potrzebami lokalnego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>lub regionalnego rynku pracy</w:t>
            </w:r>
          </w:p>
        </w:tc>
      </w:tr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Posiadanie przez realizatora</w:t>
            </w:r>
            <w:r w:rsidR="000612FE" w:rsidRPr="00064A4E">
              <w:rPr>
                <w:rFonts w:ascii="Arial" w:hAnsi="Arial" w:cs="Arial"/>
                <w:sz w:val="18"/>
                <w:szCs w:val="18"/>
              </w:rPr>
              <w:t xml:space="preserve"> usługi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ształcenia ustawicznego certyfikatu jakości usług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certyfikatu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osiadanie certyfikatu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iedy we wniosku wskazano inną niż kurs formę kształcenia ustawicznego za posiadanie certyfikatu jakości usług zostanie przyznany 1 pkt.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ursów - posiadanie przez realizatora</w:t>
            </w:r>
            <w:r w:rsidR="000612FE" w:rsidRPr="00064A4E">
              <w:rPr>
                <w:rFonts w:ascii="Arial" w:hAnsi="Arial" w:cs="Arial"/>
                <w:sz w:val="18"/>
                <w:szCs w:val="18"/>
              </w:rPr>
              <w:t xml:space="preserve"> usługi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kształcenia ustawicznego dokumentu, na podstawie którego prowadzi on pozaszkolne formy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dokumentu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osiadanie dokumentu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iedy we wniosku wskazano inną niż kurs formę kształcenia ustawicznego za posiadanie dokumentu zostanie przyznany 1 pkt.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101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064A4E" w:rsidRDefault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064A4E" w:rsidRDefault="00367101" w:rsidP="00E500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ursów - posiadanie przez realizatora usługi kształcenia ustawicznego aktualnego na rok 20</w:t>
            </w:r>
            <w:r w:rsidR="00E50085" w:rsidRPr="00064A4E">
              <w:rPr>
                <w:rFonts w:ascii="Arial" w:hAnsi="Arial" w:cs="Arial"/>
                <w:sz w:val="18"/>
                <w:szCs w:val="18"/>
              </w:rPr>
              <w:t>2</w:t>
            </w:r>
            <w:r w:rsidR="001928EF" w:rsidRPr="00064A4E">
              <w:rPr>
                <w:rFonts w:ascii="Arial" w:hAnsi="Arial" w:cs="Arial"/>
                <w:sz w:val="18"/>
                <w:szCs w:val="18"/>
              </w:rPr>
              <w:t>3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 wpisu do rejestru instytucji szkoleniowych prowadzonego przez wojewódzki urząd pracy właściwy ze względu na siedzibę instytucji szkoleniowej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dokumentu</w:t>
            </w:r>
          </w:p>
          <w:p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posiadanie dokumentu</w:t>
            </w:r>
          </w:p>
          <w:p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101" w:rsidRPr="00064A4E" w:rsidRDefault="00367101" w:rsidP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W przypadku kiedy we wniosku wskazano inną niż kurs formę kształcenia ustawicznego za posiadanie dokumentu zostanie przyznany 1 pkt.</w:t>
            </w:r>
          </w:p>
          <w:p w:rsidR="00367101" w:rsidRPr="00064A4E" w:rsidRDefault="003671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064A4E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7F30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5</w:t>
            </w:r>
            <w:r w:rsidR="005D4B5A" w:rsidRPr="00064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>Plany dotyczące dalszego zatrudnienia osób, które będą objęte kształceniem ustawicznym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brak planów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0,5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wykazanie i opisanie planów w sposób </w:t>
            </w:r>
            <w:r w:rsidRPr="00064A4E">
              <w:rPr>
                <w:rFonts w:ascii="Arial" w:hAnsi="Arial" w:cs="Arial"/>
                <w:sz w:val="18"/>
                <w:szCs w:val="18"/>
              </w:rPr>
              <w:br/>
              <w:t>mało wyczerpujący i nieskonkretyzowany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A4E">
              <w:rPr>
                <w:rFonts w:ascii="Arial" w:hAnsi="Arial" w:cs="Arial"/>
                <w:sz w:val="18"/>
                <w:szCs w:val="18"/>
              </w:rPr>
              <w:t xml:space="preserve">1 pkt </w:t>
            </w:r>
            <w:r w:rsidR="00064A4E">
              <w:rPr>
                <w:rFonts w:ascii="Arial" w:hAnsi="Arial" w:cs="Arial"/>
                <w:sz w:val="18"/>
                <w:szCs w:val="18"/>
              </w:rPr>
              <w:t>-</w:t>
            </w:r>
            <w:r w:rsidRPr="00064A4E">
              <w:rPr>
                <w:rFonts w:ascii="Arial" w:hAnsi="Arial" w:cs="Arial"/>
                <w:sz w:val="18"/>
                <w:szCs w:val="18"/>
              </w:rPr>
              <w:t xml:space="preserve"> wykazanie i opisanie planów w sposób wyczerpujący i jednoznaczny</w:t>
            </w:r>
          </w:p>
          <w:p w:rsidR="006C49EE" w:rsidRPr="00064A4E" w:rsidRDefault="006C49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B5A" w:rsidRPr="00064A4E" w:rsidTr="004328F5">
        <w:tc>
          <w:tcPr>
            <w:tcW w:w="453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A4E">
              <w:rPr>
                <w:rFonts w:ascii="Arial" w:hAnsi="Arial" w:cs="Arial"/>
                <w:b/>
                <w:bCs/>
                <w:sz w:val="18"/>
                <w:szCs w:val="18"/>
              </w:rPr>
              <w:t>LICZBA PUNKTÓW OGÓŁEM</w:t>
            </w:r>
          </w:p>
          <w:p w:rsidR="005D4B5A" w:rsidRPr="00064A4E" w:rsidRDefault="005D4B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064A4E" w:rsidRDefault="005D4B5A" w:rsidP="0026576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D4B5A" w:rsidRPr="00064A4E" w:rsidRDefault="005D4B5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328F5" w:rsidRPr="00064A4E" w:rsidRDefault="004328F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328F5" w:rsidRPr="00064A4E" w:rsidRDefault="004328F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63686" w:rsidRPr="00064A4E" w:rsidRDefault="00B6368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63686" w:rsidRPr="00064A4E" w:rsidRDefault="00B6368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328F5" w:rsidRPr="00064A4E" w:rsidRDefault="004328F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328F5" w:rsidRPr="00064A4E" w:rsidRDefault="004328F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4328F5" w:rsidRPr="00064A4E" w:rsidSect="00295A34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34"/>
    <w:rsid w:val="000314C0"/>
    <w:rsid w:val="000612FE"/>
    <w:rsid w:val="00064A4E"/>
    <w:rsid w:val="000A0A70"/>
    <w:rsid w:val="000B0D32"/>
    <w:rsid w:val="00101C03"/>
    <w:rsid w:val="00124C65"/>
    <w:rsid w:val="001307A2"/>
    <w:rsid w:val="00184100"/>
    <w:rsid w:val="0018469D"/>
    <w:rsid w:val="001928EF"/>
    <w:rsid w:val="001947EC"/>
    <w:rsid w:val="001D28BF"/>
    <w:rsid w:val="001D4840"/>
    <w:rsid w:val="001D4DBF"/>
    <w:rsid w:val="001E20C7"/>
    <w:rsid w:val="001E4E85"/>
    <w:rsid w:val="00211436"/>
    <w:rsid w:val="002158A0"/>
    <w:rsid w:val="00265769"/>
    <w:rsid w:val="002720E3"/>
    <w:rsid w:val="002769B2"/>
    <w:rsid w:val="002870EE"/>
    <w:rsid w:val="00287761"/>
    <w:rsid w:val="00295A34"/>
    <w:rsid w:val="002A65D4"/>
    <w:rsid w:val="002F4205"/>
    <w:rsid w:val="003015F6"/>
    <w:rsid w:val="003157DC"/>
    <w:rsid w:val="00326145"/>
    <w:rsid w:val="003507B4"/>
    <w:rsid w:val="00362BC2"/>
    <w:rsid w:val="00365ADC"/>
    <w:rsid w:val="00367101"/>
    <w:rsid w:val="00375D88"/>
    <w:rsid w:val="003B0E39"/>
    <w:rsid w:val="003C4570"/>
    <w:rsid w:val="003C5A4B"/>
    <w:rsid w:val="00405C42"/>
    <w:rsid w:val="004223BA"/>
    <w:rsid w:val="00432055"/>
    <w:rsid w:val="004328F5"/>
    <w:rsid w:val="00436E3B"/>
    <w:rsid w:val="00447AA5"/>
    <w:rsid w:val="00453A90"/>
    <w:rsid w:val="00453BE6"/>
    <w:rsid w:val="00471B50"/>
    <w:rsid w:val="00477D65"/>
    <w:rsid w:val="004872CD"/>
    <w:rsid w:val="00494D95"/>
    <w:rsid w:val="004C2888"/>
    <w:rsid w:val="004C5945"/>
    <w:rsid w:val="00501B34"/>
    <w:rsid w:val="00511C70"/>
    <w:rsid w:val="00525D37"/>
    <w:rsid w:val="00547D06"/>
    <w:rsid w:val="00553E90"/>
    <w:rsid w:val="00566D1A"/>
    <w:rsid w:val="005960F0"/>
    <w:rsid w:val="00596D09"/>
    <w:rsid w:val="005A3522"/>
    <w:rsid w:val="005B164C"/>
    <w:rsid w:val="005C0118"/>
    <w:rsid w:val="005D4B5A"/>
    <w:rsid w:val="005E0E20"/>
    <w:rsid w:val="00621ECB"/>
    <w:rsid w:val="006428E5"/>
    <w:rsid w:val="0064363F"/>
    <w:rsid w:val="00646C96"/>
    <w:rsid w:val="006703D2"/>
    <w:rsid w:val="00695CED"/>
    <w:rsid w:val="00697187"/>
    <w:rsid w:val="006A1292"/>
    <w:rsid w:val="006A35D9"/>
    <w:rsid w:val="006C49EE"/>
    <w:rsid w:val="006D7E61"/>
    <w:rsid w:val="006E0C8A"/>
    <w:rsid w:val="006E7A3B"/>
    <w:rsid w:val="006F4CA2"/>
    <w:rsid w:val="00726034"/>
    <w:rsid w:val="007304A3"/>
    <w:rsid w:val="00763064"/>
    <w:rsid w:val="007D4764"/>
    <w:rsid w:val="007E237F"/>
    <w:rsid w:val="007E44F7"/>
    <w:rsid w:val="007E4FDD"/>
    <w:rsid w:val="007F3010"/>
    <w:rsid w:val="00803922"/>
    <w:rsid w:val="008117D3"/>
    <w:rsid w:val="00813F87"/>
    <w:rsid w:val="008353DD"/>
    <w:rsid w:val="00860B4B"/>
    <w:rsid w:val="00876D6F"/>
    <w:rsid w:val="008F24EB"/>
    <w:rsid w:val="00945A98"/>
    <w:rsid w:val="009721AF"/>
    <w:rsid w:val="009A2E14"/>
    <w:rsid w:val="009F67AA"/>
    <w:rsid w:val="00A03640"/>
    <w:rsid w:val="00A179A3"/>
    <w:rsid w:val="00A54ADF"/>
    <w:rsid w:val="00A56720"/>
    <w:rsid w:val="00A65FF0"/>
    <w:rsid w:val="00A939CF"/>
    <w:rsid w:val="00AB0B89"/>
    <w:rsid w:val="00AB28B9"/>
    <w:rsid w:val="00AD15FC"/>
    <w:rsid w:val="00B63686"/>
    <w:rsid w:val="00B6789D"/>
    <w:rsid w:val="00B7046C"/>
    <w:rsid w:val="00B7380F"/>
    <w:rsid w:val="00B739E7"/>
    <w:rsid w:val="00B9078A"/>
    <w:rsid w:val="00B96751"/>
    <w:rsid w:val="00BE513E"/>
    <w:rsid w:val="00C01DDA"/>
    <w:rsid w:val="00C17B39"/>
    <w:rsid w:val="00C44AED"/>
    <w:rsid w:val="00C83437"/>
    <w:rsid w:val="00CA3045"/>
    <w:rsid w:val="00CD1C8F"/>
    <w:rsid w:val="00CD2B17"/>
    <w:rsid w:val="00D01801"/>
    <w:rsid w:val="00D16335"/>
    <w:rsid w:val="00D6449E"/>
    <w:rsid w:val="00DA7D75"/>
    <w:rsid w:val="00DC52B5"/>
    <w:rsid w:val="00E1122C"/>
    <w:rsid w:val="00E15780"/>
    <w:rsid w:val="00E43AEF"/>
    <w:rsid w:val="00E50085"/>
    <w:rsid w:val="00E51595"/>
    <w:rsid w:val="00E60013"/>
    <w:rsid w:val="00EA0FCA"/>
    <w:rsid w:val="00EB51F2"/>
    <w:rsid w:val="00EE40C9"/>
    <w:rsid w:val="00EE7765"/>
    <w:rsid w:val="00F1259C"/>
    <w:rsid w:val="00F821C1"/>
    <w:rsid w:val="00F9226C"/>
    <w:rsid w:val="00FB1D8E"/>
    <w:rsid w:val="00FB3234"/>
    <w:rsid w:val="00FC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0388"/>
  <w15:docId w15:val="{F92157AD-1343-4AAE-B3C8-BDB110E6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63F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5BAA-5EB9-49DB-B2D9-54B782C9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5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Będzinie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arska</dc:creator>
  <cp:keywords/>
  <dc:description/>
  <cp:lastModifiedBy>Justyna Kuta</cp:lastModifiedBy>
  <cp:revision>6</cp:revision>
  <cp:lastPrinted>2020-08-28T05:58:00Z</cp:lastPrinted>
  <dcterms:created xsi:type="dcterms:W3CDTF">2022-12-28T10:26:00Z</dcterms:created>
  <dcterms:modified xsi:type="dcterms:W3CDTF">2023-01-11T10:06:00Z</dcterms:modified>
</cp:coreProperties>
</file>